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A95" w:rsidRPr="008243D3" w:rsidRDefault="00A016E7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феврал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29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-НПА</w:t>
      </w:r>
      <w:r w:rsidR="00E92909" w:rsidRPr="00A01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246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6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16E7" w:rsidRDefault="00A016E7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6761832"/>
    </w:p>
    <w:p w:rsidR="00136DB4" w:rsidRPr="00101EC2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136DB4" w:rsidRPr="00101EC2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DB4" w:rsidRPr="00101EC2" w:rsidRDefault="0002441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сентября 2020 года № 658-НПА,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3 Устава Чугуевского муниципального округа,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угуевского муниципального округа</w:t>
      </w:r>
    </w:p>
    <w:p w:rsidR="00136DB4" w:rsidRPr="00101EC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4" w:rsidRPr="00101EC2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36DB4" w:rsidRPr="00101EC2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2B" w:rsidRPr="00101EC2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остановление) следующие изменения:</w:t>
      </w:r>
    </w:p>
    <w:p w:rsidR="00857E31" w:rsidRPr="00101EC2" w:rsidRDefault="00322A8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32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01EC2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01EC2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 xml:space="preserve">Объём средств 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01EC2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ём средств финансирования 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– </w:t>
            </w:r>
            <w:r w:rsidR="00F4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 625 991,9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2 359 005,65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1 030 737,91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098 557,3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639 83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642 651,0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6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93 </w:t>
            </w:r>
            <w:r w:rsidR="00F4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60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7 год – 93 </w:t>
            </w:r>
            <w:r w:rsidR="00F4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600 руб.</w:t>
            </w:r>
          </w:p>
          <w:p w:rsidR="00857E31" w:rsidRPr="00101EC2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Чугуевского муниципального округа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 686 226,17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093 014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129 597,5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471 83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737 593,2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500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93 </w:t>
            </w:r>
            <w:r w:rsidR="00F4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93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4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–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37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0 087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 645 178,28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00 72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898 872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5 057,8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,00 руб.</w:t>
            </w:r>
          </w:p>
          <w:p w:rsidR="00857E31" w:rsidRPr="00101EC2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7 год - 0,00 руб.</w:t>
            </w:r>
            <w:r w:rsidR="001B6786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832C3" w:rsidRDefault="00F738E4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06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</w:t>
      </w:r>
      <w:r w:rsidR="003F6C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</w:t>
      </w:r>
      <w:r w:rsidR="00DD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целевых индикаторах, показателях муниципальной программы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Чугуевского муниципального округа» на 2020-2027 годы</w:t>
      </w:r>
      <w:r w:rsidR="00D365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0A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 приложения </w:t>
      </w:r>
      <w:r w:rsidR="00DD30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DD30A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697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8AD" w:rsidRDefault="006978AD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приложение 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Программы «О</w:t>
      </w:r>
      <w:r w:rsidR="00F41BA6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ая характеристика реализуемых в составе муниципальной программы «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1BA6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ультуры 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41BA6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евского муниципального округа» на 2020-2027 годы отдельных мероприятий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:</w:t>
      </w:r>
    </w:p>
    <w:tbl>
      <w:tblPr>
        <w:tblW w:w="10773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417"/>
        <w:gridCol w:w="992"/>
        <w:gridCol w:w="992"/>
        <w:gridCol w:w="2268"/>
        <w:gridCol w:w="2835"/>
      </w:tblGrid>
      <w:tr w:rsidR="00F41BA6" w:rsidRPr="00F41BA6" w:rsidTr="00F41BA6">
        <w:trPr>
          <w:trHeight w:val="494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язь с показателями Программы</w:t>
            </w:r>
          </w:p>
        </w:tc>
      </w:tr>
      <w:tr w:rsidR="00F41BA6" w:rsidRPr="00F41BA6" w:rsidTr="00F41BA6">
        <w:trPr>
          <w:trHeight w:val="30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 окончания реализ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BA6" w:rsidRPr="00F41BA6" w:rsidTr="00F41BA6">
        <w:trPr>
          <w:trHeight w:val="102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9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41BA6" w:rsidRPr="00F41BA6" w:rsidTr="00F41BA6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0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УСКД</w:t>
            </w:r>
          </w:p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МКУ "ЦОДУК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sz w:val="18"/>
                <w:szCs w:val="18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sz w:val="18"/>
                <w:szCs w:val="18"/>
              </w:rPr>
              <w:t>Увеличение количества посещений учреждений культуры</w:t>
            </w:r>
          </w:p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sz w:val="18"/>
                <w:szCs w:val="18"/>
              </w:rPr>
              <w:t>Рост числа посещений культурно-массовых мероприятий на платной основе</w:t>
            </w:r>
          </w:p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sz w:val="18"/>
                <w:szCs w:val="18"/>
              </w:rPr>
              <w:t>Увеличение количества участников клубных формирований</w:t>
            </w:r>
          </w:p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sz w:val="18"/>
                <w:szCs w:val="18"/>
              </w:rPr>
              <w:t>Рост числа посещений мероприятий спецтранспорта (ПМКЦ)</w:t>
            </w:r>
          </w:p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 w:cs="Times New Roman"/>
                <w:sz w:val="18"/>
                <w:szCs w:val="18"/>
              </w:rPr>
              <w:t>Средняя заработная плата одного работника учреждения 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sz w:val="18"/>
                <w:szCs w:val="18"/>
              </w:rPr>
              <w:t>Количество посещений учреждений культуры</w:t>
            </w:r>
          </w:p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sz w:val="18"/>
                <w:szCs w:val="18"/>
              </w:rPr>
              <w:t>Число посещений культурно-массовых мероприятий на платной основе</w:t>
            </w:r>
          </w:p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sz w:val="18"/>
                <w:szCs w:val="18"/>
              </w:rPr>
              <w:t>Количество участников клубных формирований</w:t>
            </w:r>
          </w:p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sz w:val="18"/>
                <w:szCs w:val="18"/>
              </w:rPr>
              <w:t>Число посещений мероприятий спецтранспорта (ПМКЦ)</w:t>
            </w:r>
          </w:p>
          <w:p w:rsidR="00F41BA6" w:rsidRPr="00F41BA6" w:rsidRDefault="00F41BA6" w:rsidP="00F4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 w:cs="Times New Roman"/>
                <w:sz w:val="18"/>
                <w:szCs w:val="18"/>
              </w:rPr>
              <w:t>Средняя заработная плата одного работника учреждения культуры</w:t>
            </w:r>
          </w:p>
        </w:tc>
      </w:tr>
    </w:tbl>
    <w:p w:rsidR="00F41BA6" w:rsidRDefault="00F41BA6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578" w:rsidRPr="00101EC2" w:rsidRDefault="00503A2B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65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униципального округа, прогнозная</w:t>
      </w:r>
      <w:r w:rsidR="00896578" w:rsidRPr="00101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оценка привлекаемых средств федерального и краевого бюджетов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 w:rsidR="0030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D7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Белоусову</w:t>
      </w:r>
      <w:proofErr w:type="spellEnd"/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:rsidR="00391AAE" w:rsidRPr="00101EC2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AF" w:rsidRDefault="00EB3FAF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:rsidR="00681FBE" w:rsidRPr="00101EC2" w:rsidRDefault="00136DB4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101EC2" w:rsidSect="00983872">
          <w:pgSz w:w="11906" w:h="16838"/>
          <w:pgMar w:top="1276" w:right="566" w:bottom="1418" w:left="1418" w:header="708" w:footer="708" w:gutter="0"/>
          <w:cols w:space="708"/>
          <w:docGrid w:linePitch="360"/>
        </w:sectPr>
      </w:pPr>
      <w:proofErr w:type="spellStart"/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43D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.В. </w:t>
      </w:r>
      <w:proofErr w:type="spellStart"/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чук</w:t>
      </w:r>
      <w:proofErr w:type="spellEnd"/>
    </w:p>
    <w:p w:rsidR="00E15B5C" w:rsidRDefault="00DD30A1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1" w:name="RANGE!A1:M69"/>
      <w:bookmarkStart w:id="2" w:name="RANGE!A1:M105"/>
      <w:bookmarkStart w:id="3" w:name="RANGE!A1:M141"/>
      <w:bookmarkEnd w:id="1"/>
      <w:bookmarkEnd w:id="2"/>
      <w:bookmarkEnd w:id="3"/>
      <w:r>
        <w:rPr>
          <w:rFonts w:ascii="Times New Roman" w:hAnsi="Times New Roman" w:cs="Times New Roman"/>
          <w:b/>
        </w:rPr>
        <w:lastRenderedPageBreak/>
        <w:t>Приложение 1</w:t>
      </w:r>
    </w:p>
    <w:p w:rsidR="00EE2500" w:rsidRDefault="00EE2500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постановлению № </w:t>
      </w:r>
      <w:r w:rsidR="00A016E7">
        <w:rPr>
          <w:rFonts w:ascii="Times New Roman" w:hAnsi="Times New Roman" w:cs="Times New Roman"/>
          <w:b/>
        </w:rPr>
        <w:t xml:space="preserve"> 137-НПА </w:t>
      </w:r>
      <w:r>
        <w:rPr>
          <w:rFonts w:ascii="Times New Roman" w:hAnsi="Times New Roman" w:cs="Times New Roman"/>
          <w:b/>
        </w:rPr>
        <w:t>от «</w:t>
      </w:r>
      <w:r w:rsidR="00A016E7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»</w:t>
      </w:r>
      <w:r w:rsidR="00A016E7">
        <w:rPr>
          <w:rFonts w:ascii="Times New Roman" w:hAnsi="Times New Roman" w:cs="Times New Roman"/>
          <w:b/>
        </w:rPr>
        <w:t xml:space="preserve"> февраля </w:t>
      </w:r>
      <w:r>
        <w:rPr>
          <w:rFonts w:ascii="Times New Roman" w:hAnsi="Times New Roman" w:cs="Times New Roman"/>
          <w:b/>
        </w:rPr>
        <w:t>202</w:t>
      </w:r>
      <w:r w:rsidR="00D87D1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tbl>
      <w:tblPr>
        <w:tblW w:w="15182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851"/>
        <w:gridCol w:w="1281"/>
        <w:gridCol w:w="987"/>
        <w:gridCol w:w="1139"/>
        <w:gridCol w:w="992"/>
        <w:gridCol w:w="1134"/>
        <w:gridCol w:w="1134"/>
        <w:gridCol w:w="1134"/>
        <w:gridCol w:w="1134"/>
        <w:gridCol w:w="1144"/>
      </w:tblGrid>
      <w:tr w:rsidR="00DD30A1" w:rsidRPr="001104B1" w:rsidTr="00DD30A1">
        <w:trPr>
          <w:trHeight w:val="3071"/>
        </w:trPr>
        <w:tc>
          <w:tcPr>
            <w:tcW w:w="15182" w:type="dxa"/>
            <w:gridSpan w:val="1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Default="00DD30A1" w:rsidP="00B932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A1" w:rsidRPr="001104B1" w:rsidRDefault="00DD30A1" w:rsidP="00B9326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DD30A1" w:rsidRPr="001104B1" w:rsidRDefault="00DD30A1" w:rsidP="00B9326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DD30A1" w:rsidRPr="001104B1" w:rsidRDefault="00DD30A1" w:rsidP="00B9326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«Развитие культуры Чугуевского муниципального округа»</w:t>
            </w:r>
          </w:p>
          <w:p w:rsidR="00DD30A1" w:rsidRPr="001104B1" w:rsidRDefault="00DD30A1" w:rsidP="00B9326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на 2020-2027 годы, утвержденной постановлением</w:t>
            </w:r>
          </w:p>
          <w:p w:rsidR="00DD30A1" w:rsidRDefault="00DD30A1" w:rsidP="00B9326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администрации Чугуевского муниципального округа</w:t>
            </w:r>
          </w:p>
          <w:p w:rsidR="00DD30A1" w:rsidRPr="001104B1" w:rsidRDefault="00DD30A1" w:rsidP="00B9326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ноября 2019 года № 762-НПА</w:t>
            </w:r>
          </w:p>
          <w:p w:rsidR="00DD30A1" w:rsidRPr="002C7B83" w:rsidRDefault="00DD30A1" w:rsidP="00B932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D30A1" w:rsidRPr="001104B1" w:rsidRDefault="00DD30A1" w:rsidP="00B9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ЦЕЛЕВЫХ ИНДИКАТОРАХ, ПОКАЗАТЕЛЯХ МУНИЦИПАЛЬНОЙ ПРОГРАММЫ «РАЗВИТИЕ КУЛЬТУРЫ ЧУГУЕВСКОГО МУНИЦИПАЛЬНОГО ОКРУГА» НА 2020-2027 ГОДЫ</w:t>
            </w:r>
          </w:p>
        </w:tc>
      </w:tr>
      <w:tr w:rsidR="00DD30A1" w:rsidRPr="002A564E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евого индикатора, </w:t>
            </w: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0074" w:type="dxa"/>
            <w:gridSpan w:val="9"/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евых индикаторов, </w:t>
            </w: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годы</w:t>
            </w:r>
          </w:p>
        </w:tc>
      </w:tr>
      <w:tr w:rsidR="00DD30A1" w:rsidRPr="002A564E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  <w:tblHeader/>
        </w:trPr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  <w:p w:rsidR="00DD30A1" w:rsidRPr="007D2CC8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Pr="007D2C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ётный финансовый го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7</w:t>
            </w:r>
          </w:p>
        </w:tc>
      </w:tr>
      <w:tr w:rsidR="00DD30A1" w:rsidRPr="002A564E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DD30A1" w:rsidRPr="002A564E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Охват населения Чугуевского муниципального округа культурными мероприятиям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DD30A1" w:rsidRPr="002A564E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щений учреждений культуры 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00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05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9C37D6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 3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 0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 64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 2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 80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 380</w:t>
            </w:r>
          </w:p>
        </w:tc>
      </w:tr>
      <w:tr w:rsidR="00DD30A1" w:rsidRPr="002A564E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C0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2A564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AE4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AE4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AE4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30A1" w:rsidRPr="002A564E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</w:tr>
      <w:tr w:rsidR="00DD30A1" w:rsidRPr="002A564E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Число посещений спецтранспорта (ПМКЦ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C0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2A564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5B56F2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5B56F2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E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5B56F2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E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5B56F2" w:rsidRDefault="00AE4A21" w:rsidP="00B93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8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5B56F2" w:rsidRDefault="00AE4A21" w:rsidP="00B93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8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5B56F2" w:rsidRDefault="00AE4A21" w:rsidP="00B93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 900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00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050</w:t>
            </w:r>
          </w:p>
        </w:tc>
      </w:tr>
      <w:tr w:rsidR="00DD30A1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1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Default="00566600" w:rsidP="00B93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Default="00566600" w:rsidP="00B93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Default="00566600" w:rsidP="00B93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Default="00566600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Default="00566600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Default="00566600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D30A1" w:rsidRPr="001104B1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C7B83">
              <w:rPr>
                <w:rFonts w:ascii="Times New Roman" w:hAnsi="Times New Roman"/>
                <w:sz w:val="24"/>
                <w:szCs w:val="24"/>
              </w:rPr>
              <w:t xml:space="preserve">ровень фактической обеспеченности учреждениями культуры клубного </w:t>
            </w:r>
            <w:r>
              <w:rPr>
                <w:rFonts w:ascii="Times New Roman" w:hAnsi="Times New Roman"/>
                <w:sz w:val="24"/>
                <w:szCs w:val="24"/>
              </w:rPr>
              <w:t>типа от нормативной потребност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AE4A2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AE4A2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AE4A2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AE4A2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AE4A2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AE4A2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D30A1" w:rsidRPr="00942AFB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личество посещений общедоступных публичных библиотек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A21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2A564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29</w:t>
            </w:r>
            <w:r w:rsidR="00AE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AFB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33</w:t>
            </w:r>
            <w:r w:rsidR="00AE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AFB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36</w:t>
            </w:r>
            <w:r w:rsidR="00AE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AFB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 04</w:t>
            </w:r>
            <w:r w:rsidR="009C3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 0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 0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 07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07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 080</w:t>
            </w:r>
          </w:p>
        </w:tc>
      </w:tr>
      <w:tr w:rsidR="00DD30A1" w:rsidRPr="00942AFB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DD30A1" w:rsidRPr="00942AFB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эффициент обновления библиотечных фондов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DD30A1" w:rsidRPr="00942AFB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ника учреждения культур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38</w:t>
            </w:r>
            <w:r w:rsidR="00AE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AFB">
              <w:rPr>
                <w:rFonts w:ascii="Times New Roman" w:hAnsi="Times New Roman"/>
                <w:sz w:val="24"/>
                <w:szCs w:val="24"/>
              </w:rPr>
              <w:t>057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39</w:t>
            </w:r>
            <w:r w:rsidR="00AE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AF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42</w:t>
            </w:r>
            <w:r w:rsidR="00AE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AFB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99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047,9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363,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287,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287,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287,20</w:t>
            </w:r>
          </w:p>
        </w:tc>
      </w:tr>
      <w:tr w:rsidR="00DD30A1" w:rsidRPr="00942AFB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10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мятников истории и культуры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 xml:space="preserve">, на которых провед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но-реставрационные 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942AFB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0A1" w:rsidRPr="002A564E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Удельный вес численности молодежи, в возрасте 14-18 лет, вовлеченной в деятельность молодежных общественных объединений Чугуевского муниципального округ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D30A1" w:rsidRPr="002A564E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Удельный вес молодежи, занятой в работе органов самоуправл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DD30A1" w:rsidRPr="002A564E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Численность молодежи Чугуевского муниципального округа, в возрасте 14-18 лет, вовлеченной в деятельность юнармейского движ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AE4A2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D30A1" w:rsidRPr="002A564E" w:rsidTr="00DD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1104B1" w:rsidRDefault="00DD30A1" w:rsidP="00B9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0A1" w:rsidRPr="002A564E" w:rsidRDefault="00DD30A1" w:rsidP="00B932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Удельный вес численности молодежи Чуг</w:t>
            </w:r>
            <w:r>
              <w:rPr>
                <w:rFonts w:ascii="Times New Roman" w:hAnsi="Times New Roman"/>
                <w:sz w:val="24"/>
                <w:szCs w:val="24"/>
              </w:rPr>
              <w:t>уевского муниципального округа,</w:t>
            </w:r>
            <w:r w:rsidRPr="002A564E">
              <w:rPr>
                <w:rFonts w:ascii="Times New Roman" w:hAnsi="Times New Roman"/>
                <w:sz w:val="24"/>
                <w:szCs w:val="24"/>
              </w:rPr>
              <w:t xml:space="preserve"> в возрасте 14-30 лет, вовлеченной в безвозмездную добровольческую деятельность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0A1" w:rsidRPr="002A564E" w:rsidRDefault="00DD30A1" w:rsidP="00B9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</w:tbl>
    <w:p w:rsidR="00DD30A1" w:rsidRDefault="00DD30A1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D30A1" w:rsidRDefault="00DD30A1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D30A1" w:rsidRDefault="00DD30A1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D7C0E" w:rsidRDefault="00AD7C0E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016E7" w:rsidRDefault="00A016E7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016E7" w:rsidRDefault="00A016E7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016E7" w:rsidRDefault="00A016E7" w:rsidP="00A016E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2</w:t>
      </w:r>
    </w:p>
    <w:p w:rsidR="00A016E7" w:rsidRDefault="00A016E7" w:rsidP="00A016E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остановлению №  137-НПА от «10» февраля 202</w:t>
      </w:r>
      <w:r w:rsidR="00D87D1C">
        <w:rPr>
          <w:rFonts w:ascii="Times New Roman" w:hAnsi="Times New Roman" w:cs="Times New Roman"/>
          <w:b/>
        </w:rPr>
        <w:t>3</w:t>
      </w:r>
      <w:bookmarkStart w:id="4" w:name="_GoBack"/>
      <w:bookmarkEnd w:id="4"/>
      <w:r>
        <w:rPr>
          <w:rFonts w:ascii="Times New Roman" w:hAnsi="Times New Roman" w:cs="Times New Roman"/>
          <w:b/>
        </w:rPr>
        <w:t xml:space="preserve"> года</w:t>
      </w:r>
    </w:p>
    <w:tbl>
      <w:tblPr>
        <w:tblW w:w="18781" w:type="dxa"/>
        <w:tblLook w:val="04A0" w:firstRow="1" w:lastRow="0" w:firstColumn="1" w:lastColumn="0" w:noHBand="0" w:noVBand="1"/>
      </w:tblPr>
      <w:tblGrid>
        <w:gridCol w:w="536"/>
        <w:gridCol w:w="2380"/>
        <w:gridCol w:w="1789"/>
        <w:gridCol w:w="1720"/>
        <w:gridCol w:w="1060"/>
        <w:gridCol w:w="1260"/>
        <w:gridCol w:w="1240"/>
        <w:gridCol w:w="1056"/>
        <w:gridCol w:w="1056"/>
        <w:gridCol w:w="1056"/>
        <w:gridCol w:w="1056"/>
        <w:gridCol w:w="1056"/>
        <w:gridCol w:w="1136"/>
        <w:gridCol w:w="960"/>
        <w:gridCol w:w="1420"/>
      </w:tblGrid>
      <w:tr w:rsidR="00A016E7" w:rsidRPr="00A016E7" w:rsidTr="00A016E7">
        <w:trPr>
          <w:trHeight w:val="1379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M177"/>
            <w:bookmarkEnd w:id="5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  <w:r w:rsidRPr="00A0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570"/>
        </w:trPr>
        <w:tc>
          <w:tcPr>
            <w:tcW w:w="16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82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5900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3073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98557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398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42651,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425991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420"/>
        </w:trPr>
        <w:tc>
          <w:tcPr>
            <w:tcW w:w="2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9458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2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072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98872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057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645178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840"/>
        </w:trPr>
        <w:tc>
          <w:tcPr>
            <w:tcW w:w="2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6699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9301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29597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7183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37593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68622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995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298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7638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9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9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9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9624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83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9497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098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654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3724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9290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166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92349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166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92349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4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7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705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7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51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6480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5080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3553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00755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637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38316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01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15084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5080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3553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637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637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59639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, выполнение работ) учреждений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67273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675852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67273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675852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8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8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780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033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85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85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7122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780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033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85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85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7122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33624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779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33624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779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2804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35292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2804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35292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26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26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978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720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593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8424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413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4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41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593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011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967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967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целевой программы "Увековечение памяти погибших при защите Отечества на 2019-2024 годы"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по объектам недвижимости отрасли культур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демонтаж объектов культур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памятника       В.И. Ленину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52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41754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94364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3485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95046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5853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2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708,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833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31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47412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78462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000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96175,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46176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4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237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285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94342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1590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348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98870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12354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471,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54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E7" w:rsidRPr="00A016E7" w:rsidTr="00A016E7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6E7" w:rsidRPr="00A016E7" w:rsidRDefault="00A016E7" w:rsidP="00A0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16E7" w:rsidRDefault="00A016E7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D7C0E" w:rsidRDefault="00AD7C0E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D7C0E" w:rsidRDefault="00AD7C0E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AD7C0E" w:rsidSect="00503A2B">
      <w:headerReference w:type="default" r:id="rId10"/>
      <w:pgSz w:w="16840" w:h="11907" w:orient="landscape" w:code="9"/>
      <w:pgMar w:top="709" w:right="822" w:bottom="142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31" w:rsidRDefault="00715A31">
      <w:pPr>
        <w:spacing w:after="0" w:line="240" w:lineRule="auto"/>
      </w:pPr>
      <w:r>
        <w:separator/>
      </w:r>
    </w:p>
  </w:endnote>
  <w:endnote w:type="continuationSeparator" w:id="0">
    <w:p w:rsidR="00715A31" w:rsidRDefault="0071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31" w:rsidRDefault="00715A31">
      <w:pPr>
        <w:spacing w:after="0" w:line="240" w:lineRule="auto"/>
      </w:pPr>
      <w:r>
        <w:separator/>
      </w:r>
    </w:p>
  </w:footnote>
  <w:footnote w:type="continuationSeparator" w:id="0">
    <w:p w:rsidR="00715A31" w:rsidRDefault="0071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D" w:rsidRPr="00EE2500" w:rsidRDefault="006978AD" w:rsidP="00EE25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7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6F0C"/>
    <w:rsid w:val="00024410"/>
    <w:rsid w:val="0002534D"/>
    <w:rsid w:val="00026786"/>
    <w:rsid w:val="000331B3"/>
    <w:rsid w:val="0003434E"/>
    <w:rsid w:val="00036828"/>
    <w:rsid w:val="00041663"/>
    <w:rsid w:val="000531EF"/>
    <w:rsid w:val="00060CAD"/>
    <w:rsid w:val="00062846"/>
    <w:rsid w:val="000674DC"/>
    <w:rsid w:val="000714E8"/>
    <w:rsid w:val="000839D7"/>
    <w:rsid w:val="0008515B"/>
    <w:rsid w:val="000A44C8"/>
    <w:rsid w:val="000A64F6"/>
    <w:rsid w:val="000B1DF2"/>
    <w:rsid w:val="000B5DB9"/>
    <w:rsid w:val="000B6619"/>
    <w:rsid w:val="000C7961"/>
    <w:rsid w:val="000D1C06"/>
    <w:rsid w:val="000D696C"/>
    <w:rsid w:val="000E0351"/>
    <w:rsid w:val="000E4157"/>
    <w:rsid w:val="000E5014"/>
    <w:rsid w:val="000E6D29"/>
    <w:rsid w:val="000F297E"/>
    <w:rsid w:val="000F4187"/>
    <w:rsid w:val="000F6A7C"/>
    <w:rsid w:val="001018B9"/>
    <w:rsid w:val="00101EC2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86B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56F4"/>
    <w:rsid w:val="001B62D8"/>
    <w:rsid w:val="001B6786"/>
    <w:rsid w:val="001C08A2"/>
    <w:rsid w:val="001C3E9C"/>
    <w:rsid w:val="001C57A5"/>
    <w:rsid w:val="001D2FD7"/>
    <w:rsid w:val="001D684C"/>
    <w:rsid w:val="001D75A5"/>
    <w:rsid w:val="001E0305"/>
    <w:rsid w:val="001E44C1"/>
    <w:rsid w:val="001E56D0"/>
    <w:rsid w:val="001F04B7"/>
    <w:rsid w:val="00201D3F"/>
    <w:rsid w:val="002039CC"/>
    <w:rsid w:val="0020733D"/>
    <w:rsid w:val="00224659"/>
    <w:rsid w:val="0022689E"/>
    <w:rsid w:val="00235E11"/>
    <w:rsid w:val="00270D3C"/>
    <w:rsid w:val="00271A48"/>
    <w:rsid w:val="002735FC"/>
    <w:rsid w:val="00275CE9"/>
    <w:rsid w:val="00275EC1"/>
    <w:rsid w:val="00284F6D"/>
    <w:rsid w:val="00291FF6"/>
    <w:rsid w:val="00297147"/>
    <w:rsid w:val="002A5A39"/>
    <w:rsid w:val="002A780A"/>
    <w:rsid w:val="002B3374"/>
    <w:rsid w:val="002B73C7"/>
    <w:rsid w:val="002C628C"/>
    <w:rsid w:val="002D012D"/>
    <w:rsid w:val="002D1045"/>
    <w:rsid w:val="002D3502"/>
    <w:rsid w:val="002E6A9B"/>
    <w:rsid w:val="002F5C53"/>
    <w:rsid w:val="003001D4"/>
    <w:rsid w:val="003009FC"/>
    <w:rsid w:val="0030698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3645"/>
    <w:rsid w:val="00384FEF"/>
    <w:rsid w:val="003860B9"/>
    <w:rsid w:val="00386251"/>
    <w:rsid w:val="00386D84"/>
    <w:rsid w:val="00391AAE"/>
    <w:rsid w:val="003A11F5"/>
    <w:rsid w:val="003A4004"/>
    <w:rsid w:val="003B1B1D"/>
    <w:rsid w:val="003B2F04"/>
    <w:rsid w:val="003C74D5"/>
    <w:rsid w:val="003D2ABF"/>
    <w:rsid w:val="003D6447"/>
    <w:rsid w:val="003D6A95"/>
    <w:rsid w:val="003D7C2C"/>
    <w:rsid w:val="003E3160"/>
    <w:rsid w:val="003F30D4"/>
    <w:rsid w:val="003F3D5D"/>
    <w:rsid w:val="003F6C4F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2B51"/>
    <w:rsid w:val="004F77DE"/>
    <w:rsid w:val="00500703"/>
    <w:rsid w:val="00501B2D"/>
    <w:rsid w:val="00503214"/>
    <w:rsid w:val="00503A2B"/>
    <w:rsid w:val="005269B9"/>
    <w:rsid w:val="005323B5"/>
    <w:rsid w:val="005378F4"/>
    <w:rsid w:val="005432A1"/>
    <w:rsid w:val="00551181"/>
    <w:rsid w:val="0055270C"/>
    <w:rsid w:val="005532B0"/>
    <w:rsid w:val="0056333A"/>
    <w:rsid w:val="00566600"/>
    <w:rsid w:val="005667AD"/>
    <w:rsid w:val="00576DA0"/>
    <w:rsid w:val="00584DF1"/>
    <w:rsid w:val="005943D0"/>
    <w:rsid w:val="005A2BB5"/>
    <w:rsid w:val="005A5426"/>
    <w:rsid w:val="005B04A3"/>
    <w:rsid w:val="005B0A2A"/>
    <w:rsid w:val="005D0686"/>
    <w:rsid w:val="005D5C0D"/>
    <w:rsid w:val="005E0134"/>
    <w:rsid w:val="005E20C5"/>
    <w:rsid w:val="005E69DC"/>
    <w:rsid w:val="005F0F4A"/>
    <w:rsid w:val="005F49D8"/>
    <w:rsid w:val="00604475"/>
    <w:rsid w:val="00604D94"/>
    <w:rsid w:val="00606CDD"/>
    <w:rsid w:val="006120A1"/>
    <w:rsid w:val="006204A7"/>
    <w:rsid w:val="00621754"/>
    <w:rsid w:val="00622839"/>
    <w:rsid w:val="006263DD"/>
    <w:rsid w:val="00632E54"/>
    <w:rsid w:val="00634010"/>
    <w:rsid w:val="00636EA3"/>
    <w:rsid w:val="00645367"/>
    <w:rsid w:val="00652B8F"/>
    <w:rsid w:val="006538DE"/>
    <w:rsid w:val="00660BD4"/>
    <w:rsid w:val="0066313A"/>
    <w:rsid w:val="00672E07"/>
    <w:rsid w:val="006813D0"/>
    <w:rsid w:val="00681FBE"/>
    <w:rsid w:val="00690EFF"/>
    <w:rsid w:val="00693866"/>
    <w:rsid w:val="006978AD"/>
    <w:rsid w:val="006A0A35"/>
    <w:rsid w:val="006A0F0B"/>
    <w:rsid w:val="006A3CF7"/>
    <w:rsid w:val="006A7F0C"/>
    <w:rsid w:val="006C1B2C"/>
    <w:rsid w:val="006C3FE4"/>
    <w:rsid w:val="006E082E"/>
    <w:rsid w:val="006E15DE"/>
    <w:rsid w:val="006E6C2B"/>
    <w:rsid w:val="006F26BA"/>
    <w:rsid w:val="007120A5"/>
    <w:rsid w:val="0071532D"/>
    <w:rsid w:val="00715A31"/>
    <w:rsid w:val="00716C71"/>
    <w:rsid w:val="007176AB"/>
    <w:rsid w:val="007208C4"/>
    <w:rsid w:val="00721A65"/>
    <w:rsid w:val="0072220D"/>
    <w:rsid w:val="00725F38"/>
    <w:rsid w:val="007337F9"/>
    <w:rsid w:val="007350AC"/>
    <w:rsid w:val="00742E64"/>
    <w:rsid w:val="00744FB0"/>
    <w:rsid w:val="00747F3D"/>
    <w:rsid w:val="00766219"/>
    <w:rsid w:val="007675FE"/>
    <w:rsid w:val="00776EF9"/>
    <w:rsid w:val="00777D46"/>
    <w:rsid w:val="007809E2"/>
    <w:rsid w:val="00784232"/>
    <w:rsid w:val="007901E5"/>
    <w:rsid w:val="007A07BF"/>
    <w:rsid w:val="007A5085"/>
    <w:rsid w:val="007C1FCB"/>
    <w:rsid w:val="007C439B"/>
    <w:rsid w:val="007D2CC8"/>
    <w:rsid w:val="007D4CA3"/>
    <w:rsid w:val="007E09AE"/>
    <w:rsid w:val="00804D82"/>
    <w:rsid w:val="00806806"/>
    <w:rsid w:val="008143A1"/>
    <w:rsid w:val="008243D3"/>
    <w:rsid w:val="00830CD4"/>
    <w:rsid w:val="00830CF0"/>
    <w:rsid w:val="00857E31"/>
    <w:rsid w:val="00896578"/>
    <w:rsid w:val="00896901"/>
    <w:rsid w:val="008A1459"/>
    <w:rsid w:val="008A1E39"/>
    <w:rsid w:val="008A26C6"/>
    <w:rsid w:val="008A590D"/>
    <w:rsid w:val="008A7471"/>
    <w:rsid w:val="008B0ED2"/>
    <w:rsid w:val="008B3230"/>
    <w:rsid w:val="008C2043"/>
    <w:rsid w:val="008C633D"/>
    <w:rsid w:val="008F054A"/>
    <w:rsid w:val="008F51BF"/>
    <w:rsid w:val="008F5772"/>
    <w:rsid w:val="008F7979"/>
    <w:rsid w:val="00904AEE"/>
    <w:rsid w:val="00910FCF"/>
    <w:rsid w:val="00920E2E"/>
    <w:rsid w:val="0092226B"/>
    <w:rsid w:val="00927C5D"/>
    <w:rsid w:val="0093738D"/>
    <w:rsid w:val="0094129E"/>
    <w:rsid w:val="0094151F"/>
    <w:rsid w:val="00942A09"/>
    <w:rsid w:val="00943F5A"/>
    <w:rsid w:val="009448DB"/>
    <w:rsid w:val="00944943"/>
    <w:rsid w:val="009452E9"/>
    <w:rsid w:val="009541C1"/>
    <w:rsid w:val="00954C6F"/>
    <w:rsid w:val="00954C95"/>
    <w:rsid w:val="00961768"/>
    <w:rsid w:val="00963569"/>
    <w:rsid w:val="0096742E"/>
    <w:rsid w:val="00972545"/>
    <w:rsid w:val="00973E7F"/>
    <w:rsid w:val="009769A0"/>
    <w:rsid w:val="0097781F"/>
    <w:rsid w:val="00981D79"/>
    <w:rsid w:val="00983872"/>
    <w:rsid w:val="00994EAF"/>
    <w:rsid w:val="009A0245"/>
    <w:rsid w:val="009B5146"/>
    <w:rsid w:val="009C37D6"/>
    <w:rsid w:val="009D56E6"/>
    <w:rsid w:val="009E0343"/>
    <w:rsid w:val="009E18B5"/>
    <w:rsid w:val="009E4742"/>
    <w:rsid w:val="009E6902"/>
    <w:rsid w:val="009F2C23"/>
    <w:rsid w:val="009F4696"/>
    <w:rsid w:val="00A015EE"/>
    <w:rsid w:val="00A016E7"/>
    <w:rsid w:val="00A02D21"/>
    <w:rsid w:val="00A05052"/>
    <w:rsid w:val="00A12928"/>
    <w:rsid w:val="00A14F18"/>
    <w:rsid w:val="00A2395E"/>
    <w:rsid w:val="00A304E1"/>
    <w:rsid w:val="00A40F23"/>
    <w:rsid w:val="00A4173B"/>
    <w:rsid w:val="00A513B7"/>
    <w:rsid w:val="00A53821"/>
    <w:rsid w:val="00A6605C"/>
    <w:rsid w:val="00A72C9D"/>
    <w:rsid w:val="00A823D3"/>
    <w:rsid w:val="00A94627"/>
    <w:rsid w:val="00A979A9"/>
    <w:rsid w:val="00AA4301"/>
    <w:rsid w:val="00AA440B"/>
    <w:rsid w:val="00AB02C0"/>
    <w:rsid w:val="00AB5D2A"/>
    <w:rsid w:val="00AC02C2"/>
    <w:rsid w:val="00AC3790"/>
    <w:rsid w:val="00AC517F"/>
    <w:rsid w:val="00AD2BB6"/>
    <w:rsid w:val="00AD39DA"/>
    <w:rsid w:val="00AD7C0E"/>
    <w:rsid w:val="00AE0AAC"/>
    <w:rsid w:val="00AE4A21"/>
    <w:rsid w:val="00AE5517"/>
    <w:rsid w:val="00AF07C2"/>
    <w:rsid w:val="00AF4D30"/>
    <w:rsid w:val="00AF6D29"/>
    <w:rsid w:val="00B0139C"/>
    <w:rsid w:val="00B123B5"/>
    <w:rsid w:val="00B151D6"/>
    <w:rsid w:val="00B20A7F"/>
    <w:rsid w:val="00B2649C"/>
    <w:rsid w:val="00B2749A"/>
    <w:rsid w:val="00B37932"/>
    <w:rsid w:val="00B51B2B"/>
    <w:rsid w:val="00B673F3"/>
    <w:rsid w:val="00B737C1"/>
    <w:rsid w:val="00B76947"/>
    <w:rsid w:val="00B77098"/>
    <w:rsid w:val="00B77F3F"/>
    <w:rsid w:val="00B8766D"/>
    <w:rsid w:val="00B93261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1151"/>
    <w:rsid w:val="00C024EC"/>
    <w:rsid w:val="00C035A3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50E83"/>
    <w:rsid w:val="00C52223"/>
    <w:rsid w:val="00C56B6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A2E67"/>
    <w:rsid w:val="00CA4560"/>
    <w:rsid w:val="00CB17DA"/>
    <w:rsid w:val="00CC2107"/>
    <w:rsid w:val="00CC4FC6"/>
    <w:rsid w:val="00CD54B0"/>
    <w:rsid w:val="00CE3A38"/>
    <w:rsid w:val="00CE4896"/>
    <w:rsid w:val="00CE5FA4"/>
    <w:rsid w:val="00CE61F1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656F"/>
    <w:rsid w:val="00D37B64"/>
    <w:rsid w:val="00D472B0"/>
    <w:rsid w:val="00D60BFE"/>
    <w:rsid w:val="00D6291F"/>
    <w:rsid w:val="00D64878"/>
    <w:rsid w:val="00D65686"/>
    <w:rsid w:val="00D74834"/>
    <w:rsid w:val="00D87D1C"/>
    <w:rsid w:val="00DA445A"/>
    <w:rsid w:val="00DB0A8E"/>
    <w:rsid w:val="00DB1245"/>
    <w:rsid w:val="00DB66FD"/>
    <w:rsid w:val="00DB7581"/>
    <w:rsid w:val="00DC3AF4"/>
    <w:rsid w:val="00DC3C0A"/>
    <w:rsid w:val="00DD30A1"/>
    <w:rsid w:val="00DD5415"/>
    <w:rsid w:val="00DD6D5C"/>
    <w:rsid w:val="00DF2232"/>
    <w:rsid w:val="00DF4444"/>
    <w:rsid w:val="00E01518"/>
    <w:rsid w:val="00E06AE3"/>
    <w:rsid w:val="00E07A5E"/>
    <w:rsid w:val="00E109BC"/>
    <w:rsid w:val="00E12CF8"/>
    <w:rsid w:val="00E14AAC"/>
    <w:rsid w:val="00E15B5C"/>
    <w:rsid w:val="00E5093D"/>
    <w:rsid w:val="00E52A4D"/>
    <w:rsid w:val="00E57ACC"/>
    <w:rsid w:val="00E620B3"/>
    <w:rsid w:val="00E63EBF"/>
    <w:rsid w:val="00E71AB3"/>
    <w:rsid w:val="00E74CBC"/>
    <w:rsid w:val="00E77E0C"/>
    <w:rsid w:val="00E832C3"/>
    <w:rsid w:val="00E84EBC"/>
    <w:rsid w:val="00E86110"/>
    <w:rsid w:val="00E91F12"/>
    <w:rsid w:val="00E9200C"/>
    <w:rsid w:val="00E92163"/>
    <w:rsid w:val="00E92909"/>
    <w:rsid w:val="00EA076B"/>
    <w:rsid w:val="00EB2101"/>
    <w:rsid w:val="00EB3FAF"/>
    <w:rsid w:val="00EB74A8"/>
    <w:rsid w:val="00EC0339"/>
    <w:rsid w:val="00EC1E7D"/>
    <w:rsid w:val="00EC4A74"/>
    <w:rsid w:val="00ED306A"/>
    <w:rsid w:val="00ED3F82"/>
    <w:rsid w:val="00EE2500"/>
    <w:rsid w:val="00EE3BDE"/>
    <w:rsid w:val="00EF0BE8"/>
    <w:rsid w:val="00EF53EC"/>
    <w:rsid w:val="00F0632C"/>
    <w:rsid w:val="00F10EC8"/>
    <w:rsid w:val="00F11EF7"/>
    <w:rsid w:val="00F2288A"/>
    <w:rsid w:val="00F26DD4"/>
    <w:rsid w:val="00F3235A"/>
    <w:rsid w:val="00F41BA6"/>
    <w:rsid w:val="00F421AE"/>
    <w:rsid w:val="00F52F96"/>
    <w:rsid w:val="00F67568"/>
    <w:rsid w:val="00F738E4"/>
    <w:rsid w:val="00F81155"/>
    <w:rsid w:val="00F91652"/>
    <w:rsid w:val="00F9318D"/>
    <w:rsid w:val="00F94738"/>
    <w:rsid w:val="00FA008A"/>
    <w:rsid w:val="00FA406A"/>
    <w:rsid w:val="00FA5B21"/>
    <w:rsid w:val="00FA5EA2"/>
    <w:rsid w:val="00FB1DF7"/>
    <w:rsid w:val="00FB277B"/>
    <w:rsid w:val="00FB4C14"/>
    <w:rsid w:val="00FC1F94"/>
    <w:rsid w:val="00FD6AA2"/>
    <w:rsid w:val="00FE02D7"/>
    <w:rsid w:val="00FE227E"/>
    <w:rsid w:val="00FE5E4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FC6B-C6DE-47E3-98A7-9B51A09A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3</cp:revision>
  <cp:lastPrinted>2023-02-09T03:57:00Z</cp:lastPrinted>
  <dcterms:created xsi:type="dcterms:W3CDTF">2023-02-14T04:28:00Z</dcterms:created>
  <dcterms:modified xsi:type="dcterms:W3CDTF">2023-02-14T04:33:00Z</dcterms:modified>
</cp:coreProperties>
</file>